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71"/>
      <w:bookmarkEnd w:id="0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3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bookmarkStart w:id="1" w:name="_GoBack"/>
            <w:bookmarkEnd w:id="1"/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имуществе,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, об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4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6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0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5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076"/>
        <w:gridCol w:w="3254"/>
        <w:gridCol w:w="3118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2"/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3A" w:rsidRDefault="00A4123A" w:rsidP="00B81A60">
      <w:pPr>
        <w:spacing w:after="0" w:line="240" w:lineRule="auto"/>
      </w:pPr>
      <w:r>
        <w:separator/>
      </w:r>
    </w:p>
  </w:endnote>
  <w:endnote w:type="continuationSeparator" w:id="1">
    <w:p w:rsidR="00A4123A" w:rsidRDefault="00A4123A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3A" w:rsidRDefault="00A4123A" w:rsidP="00B81A60">
      <w:pPr>
        <w:spacing w:after="0" w:line="240" w:lineRule="auto"/>
      </w:pPr>
      <w:r>
        <w:separator/>
      </w:r>
    </w:p>
  </w:footnote>
  <w:footnote w:type="continuationSeparator" w:id="1">
    <w:p w:rsidR="00A4123A" w:rsidRDefault="00A4123A" w:rsidP="00B81A60">
      <w:pPr>
        <w:spacing w:after="0" w:line="240" w:lineRule="auto"/>
      </w:pPr>
      <w:r>
        <w:continuationSeparator/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10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20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2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doNotShadeFormData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123A"/>
    <w:rsid w:val="00A44241"/>
    <w:rsid w:val="00A478A5"/>
    <w:rsid w:val="00A61BBB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68DB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469-1398-4C21-97C2-9175606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 Антон Викторович</dc:creator>
  <cp:lastModifiedBy>юрист</cp:lastModifiedBy>
  <cp:revision>2</cp:revision>
  <cp:lastPrinted>2015-01-14T10:26:00Z</cp:lastPrinted>
  <dcterms:created xsi:type="dcterms:W3CDTF">2019-07-22T10:42:00Z</dcterms:created>
  <dcterms:modified xsi:type="dcterms:W3CDTF">2019-07-22T10:42:00Z</dcterms:modified>
</cp:coreProperties>
</file>